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38" w:rsidRDefault="007E5538" w:rsidP="00CA4D15">
      <w:pPr>
        <w:pStyle w:val="a4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CA4D15">
        <w:rPr>
          <w:rFonts w:ascii="Times New Roman" w:hAnsi="Times New Roman"/>
          <w:sz w:val="28"/>
          <w:szCs w:val="28"/>
        </w:rPr>
        <w:t>1</w:t>
      </w:r>
    </w:p>
    <w:p w:rsidR="007E5538" w:rsidRDefault="007E5538" w:rsidP="007E5538">
      <w:pPr>
        <w:pStyle w:val="a4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7E5538" w:rsidRDefault="007E5538" w:rsidP="007E5538">
      <w:pPr>
        <w:pStyle w:val="a4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7E5538" w:rsidRDefault="007E5538" w:rsidP="007E553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ОРГАНИЗАЦИИ</w:t>
      </w:r>
    </w:p>
    <w:p w:rsidR="007E5538" w:rsidRDefault="007E5538" w:rsidP="007E5538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5538" w:rsidRDefault="007E5538" w:rsidP="007E553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еский адрес: ________________ </w:t>
      </w:r>
      <w:proofErr w:type="spellStart"/>
      <w:r>
        <w:rPr>
          <w:rFonts w:ascii="Times New Roman" w:hAnsi="Times New Roman"/>
          <w:sz w:val="28"/>
          <w:szCs w:val="28"/>
        </w:rPr>
        <w:t>e.mail</w:t>
      </w:r>
      <w:proofErr w:type="spellEnd"/>
      <w:r>
        <w:rPr>
          <w:rFonts w:ascii="Times New Roman" w:hAnsi="Times New Roman"/>
          <w:sz w:val="28"/>
          <w:szCs w:val="28"/>
        </w:rPr>
        <w:t>: _____________________</w:t>
      </w:r>
    </w:p>
    <w:p w:rsidR="007E5538" w:rsidRDefault="007E5538" w:rsidP="007E5538">
      <w:pPr>
        <w:pStyle w:val="a4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 (____)____________ ,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факс (______)______________,</w:t>
      </w:r>
    </w:p>
    <w:p w:rsidR="007E5538" w:rsidRDefault="007E5538" w:rsidP="007E5538">
      <w:pPr>
        <w:pStyle w:val="a4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Н/КПП ___________/____________</w:t>
      </w:r>
    </w:p>
    <w:p w:rsidR="007E5538" w:rsidRDefault="007E5538" w:rsidP="007E5538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7E5538" w:rsidRDefault="007E5538" w:rsidP="007E5538">
      <w:pPr>
        <w:pStyle w:val="a4"/>
        <w:spacing w:after="0" w:line="240" w:lineRule="auto"/>
        <w:ind w:left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E5538" w:rsidRDefault="007E5538" w:rsidP="007E5538">
      <w:pPr>
        <w:pStyle w:val="a4"/>
        <w:spacing w:after="0" w:line="240" w:lineRule="auto"/>
        <w:ind w:left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E5538" w:rsidRDefault="007E5538" w:rsidP="007E5538">
      <w:pPr>
        <w:pStyle w:val="a4"/>
        <w:spacing w:after="0" w:line="240" w:lineRule="auto"/>
        <w:ind w:left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инистерство сельского хозяйства </w:t>
      </w:r>
    </w:p>
    <w:p w:rsidR="007E5538" w:rsidRDefault="007E5538" w:rsidP="007E5538">
      <w:pPr>
        <w:pStyle w:val="a4"/>
        <w:spacing w:after="0" w:line="240" w:lineRule="auto"/>
        <w:ind w:left="2832"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вропольского края</w:t>
      </w:r>
    </w:p>
    <w:p w:rsidR="007E5538" w:rsidRDefault="007E5538" w:rsidP="007E553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5538" w:rsidRDefault="007E5538" w:rsidP="007E553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прос на выдачу Племенных свидетельств</w:t>
      </w:r>
    </w:p>
    <w:p w:rsidR="007E5538" w:rsidRDefault="007E5538" w:rsidP="007E553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E5538" w:rsidRDefault="007E5538" w:rsidP="007E553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щий № ____ от «__»____________20   г.</w:t>
      </w:r>
    </w:p>
    <w:p w:rsidR="007E5538" w:rsidRDefault="007E5538" w:rsidP="007E5538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7E5538" w:rsidRDefault="007E5538" w:rsidP="007E5538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7E5538" w:rsidRDefault="007E5538" w:rsidP="007E5538">
      <w:pPr>
        <w:pStyle w:val="a4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м выдать племенное (</w:t>
      </w:r>
      <w:proofErr w:type="spellStart"/>
      <w:r>
        <w:rPr>
          <w:rFonts w:ascii="Times New Roman" w:hAnsi="Times New Roman"/>
          <w:sz w:val="28"/>
          <w:szCs w:val="28"/>
        </w:rPr>
        <w:t>ые</w:t>
      </w:r>
      <w:proofErr w:type="spellEnd"/>
      <w:r>
        <w:rPr>
          <w:rFonts w:ascii="Times New Roman" w:hAnsi="Times New Roman"/>
          <w:sz w:val="28"/>
          <w:szCs w:val="28"/>
        </w:rPr>
        <w:t xml:space="preserve">) свидетельство (а)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 __________________________________________________________________</w:t>
      </w:r>
    </w:p>
    <w:p w:rsidR="007E5538" w:rsidRDefault="007E5538" w:rsidP="007E5538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(наименование племенной продукции (материала), кол-во)</w:t>
      </w:r>
    </w:p>
    <w:p w:rsidR="007E5538" w:rsidRDefault="007E5538" w:rsidP="007E5538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____________________________________________________________ </w:t>
      </w:r>
    </w:p>
    <w:p w:rsidR="007E5538" w:rsidRDefault="007E5538" w:rsidP="007E5538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(причина выдачи, отчуждения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 иного перехода права собственности *)</w:t>
      </w:r>
    </w:p>
    <w:p w:rsidR="007E5538" w:rsidRDefault="007E5538" w:rsidP="007E5538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E5538" w:rsidRDefault="007E5538" w:rsidP="007E5538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E5538" w:rsidRDefault="007E5538" w:rsidP="007E5538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запроса направлена в региональный информационно - селекционный центр ГКУ «</w:t>
      </w:r>
      <w:proofErr w:type="spellStart"/>
      <w:r>
        <w:rPr>
          <w:rFonts w:ascii="Times New Roman" w:hAnsi="Times New Roman"/>
          <w:sz w:val="24"/>
          <w:szCs w:val="24"/>
        </w:rPr>
        <w:t>Племцентр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7E5538" w:rsidRDefault="007E5538" w:rsidP="007E5538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E5538" w:rsidRDefault="007E5538" w:rsidP="007E5538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      ___________________     __________________</w:t>
      </w:r>
    </w:p>
    <w:p w:rsidR="007E5538" w:rsidRDefault="007E5538" w:rsidP="007E5538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организации                             подпись                                       ФИО</w:t>
      </w:r>
    </w:p>
    <w:p w:rsidR="007E5538" w:rsidRDefault="007E5538" w:rsidP="007E5538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или уполномоченное лицо)</w:t>
      </w:r>
    </w:p>
    <w:p w:rsidR="007E5538" w:rsidRDefault="007E5538" w:rsidP="007E5538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E5538" w:rsidRDefault="007E5538" w:rsidP="007E5538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П                               </w:t>
      </w:r>
      <w:r>
        <w:rPr>
          <w:rFonts w:ascii="Times New Roman" w:hAnsi="Times New Roman"/>
          <w:sz w:val="28"/>
          <w:szCs w:val="28"/>
        </w:rPr>
        <w:tab/>
      </w:r>
    </w:p>
    <w:p w:rsidR="007E5538" w:rsidRDefault="007E5538" w:rsidP="007E5538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E5538" w:rsidRDefault="007E5538" w:rsidP="007E55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В случае реализации племенной продукции (материала) указываются данные: наиме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и организации - покупателя, ее юридический адрес, дата фактической передачи п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енной продукции (материала), реквизиты договора купли-продажи.</w:t>
      </w:r>
    </w:p>
    <w:p w:rsidR="007E5538" w:rsidRDefault="007E5538" w:rsidP="007E55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E5538" w:rsidRDefault="007E5538" w:rsidP="007E55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E5538" w:rsidRDefault="007E5538" w:rsidP="007E55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E5538" w:rsidRDefault="007E5538" w:rsidP="007E55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E5538" w:rsidRDefault="007E5538" w:rsidP="007E55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3BA0" w:rsidRDefault="00913BA0" w:rsidP="007E55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3BA0" w:rsidRDefault="00913BA0" w:rsidP="007E55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3BA0" w:rsidRDefault="00913BA0" w:rsidP="007E55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E5538" w:rsidRDefault="007E5538" w:rsidP="007E55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E5538" w:rsidRDefault="007E5538" w:rsidP="00CA4D15">
      <w:pPr>
        <w:pStyle w:val="a4"/>
        <w:spacing w:after="0" w:line="240" w:lineRule="auto"/>
        <w:ind w:left="6372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2 </w:t>
      </w:r>
    </w:p>
    <w:p w:rsidR="007E5538" w:rsidRDefault="007E5538" w:rsidP="007E5538">
      <w:pPr>
        <w:pStyle w:val="a4"/>
        <w:spacing w:after="0" w:line="240" w:lineRule="auto"/>
        <w:ind w:left="495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</w:p>
    <w:p w:rsidR="007E5538" w:rsidRDefault="007E5538" w:rsidP="007E5538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7E5538" w:rsidRDefault="007E5538" w:rsidP="007E553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ИМЕНОВАНИЕ ОРГАНИЗАЦИИ</w:t>
      </w:r>
    </w:p>
    <w:p w:rsidR="007E5538" w:rsidRDefault="007E5538" w:rsidP="007E5538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E5538" w:rsidRDefault="007E5538" w:rsidP="007E5538">
      <w:pPr>
        <w:pStyle w:val="a4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Юридический адрес: ________________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e.mail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 _____________________</w:t>
      </w:r>
    </w:p>
    <w:p w:rsidR="007E5538" w:rsidRDefault="007E5538" w:rsidP="007E5538">
      <w:pPr>
        <w:pStyle w:val="a4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 (____)____________ ,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факс (______)______________,</w:t>
      </w:r>
    </w:p>
    <w:p w:rsidR="007E5538" w:rsidRDefault="007E5538" w:rsidP="007E5538">
      <w:pPr>
        <w:pStyle w:val="a4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Н/КПП ___________/____________</w:t>
      </w:r>
    </w:p>
    <w:p w:rsidR="007E5538" w:rsidRDefault="007E5538" w:rsidP="007E5538">
      <w:pPr>
        <w:pStyle w:val="a4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7E5538" w:rsidRDefault="007E5538" w:rsidP="007E5538">
      <w:pPr>
        <w:pStyle w:val="a4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7E5538" w:rsidRDefault="007E5538" w:rsidP="007E5538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E5538" w:rsidRDefault="007E5538" w:rsidP="007E5538">
      <w:pPr>
        <w:pStyle w:val="a4"/>
        <w:spacing w:after="0" w:line="240" w:lineRule="auto"/>
        <w:ind w:left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инистерство сельского хозяйства </w:t>
      </w:r>
    </w:p>
    <w:p w:rsidR="007E5538" w:rsidRDefault="007E5538" w:rsidP="007E5538">
      <w:pPr>
        <w:pStyle w:val="a4"/>
        <w:spacing w:after="0" w:line="240" w:lineRule="auto"/>
        <w:ind w:left="2832"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вропольского края</w:t>
      </w:r>
    </w:p>
    <w:p w:rsidR="007E5538" w:rsidRDefault="007E5538" w:rsidP="007E5538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7E5538" w:rsidRPr="007E5538" w:rsidRDefault="007E5538" w:rsidP="007E5538">
      <w:pPr>
        <w:ind w:left="70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E553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пись</w:t>
      </w:r>
    </w:p>
    <w:p w:rsidR="007E5538" w:rsidRPr="007E5538" w:rsidRDefault="007E5538" w:rsidP="00F61ED6">
      <w:pPr>
        <w:spacing w:after="0" w:line="240" w:lineRule="exact"/>
        <w:ind w:left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E553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животных для выдачи племенных свидетельств /дубликатов</w:t>
      </w:r>
    </w:p>
    <w:p w:rsidR="007E5538" w:rsidRPr="007E5538" w:rsidRDefault="007E5538" w:rsidP="00F61ED6">
      <w:pPr>
        <w:spacing w:after="0" w:line="240" w:lineRule="exact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E553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(нужное подчеркнуть)</w:t>
      </w:r>
    </w:p>
    <w:p w:rsidR="007E5538" w:rsidRPr="007E5538" w:rsidRDefault="007E5538" w:rsidP="007E553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1ED6" w:rsidRPr="00F61ED6" w:rsidRDefault="007E5538" w:rsidP="007E5538">
      <w:pPr>
        <w:pStyle w:val="a4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61ED6">
        <w:rPr>
          <w:rFonts w:ascii="Times New Roman" w:hAnsi="Times New Roman"/>
          <w:color w:val="000000"/>
          <w:sz w:val="28"/>
          <w:szCs w:val="28"/>
        </w:rPr>
        <w:t xml:space="preserve">К Запросу </w:t>
      </w:r>
      <w:r w:rsidR="00F61ED6" w:rsidRPr="00F61ED6">
        <w:rPr>
          <w:rFonts w:ascii="Times New Roman" w:hAnsi="Times New Roman"/>
          <w:color w:val="000000"/>
          <w:sz w:val="28"/>
          <w:szCs w:val="28"/>
        </w:rPr>
        <w:t>на выдачу племенных свидетельств</w:t>
      </w:r>
    </w:p>
    <w:p w:rsidR="007E5538" w:rsidRPr="00F61ED6" w:rsidRDefault="00F61ED6" w:rsidP="007E5538">
      <w:pPr>
        <w:pStyle w:val="a4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61ED6">
        <w:rPr>
          <w:rFonts w:ascii="Times New Roman" w:hAnsi="Times New Roman"/>
          <w:color w:val="000000"/>
          <w:sz w:val="28"/>
          <w:szCs w:val="28"/>
        </w:rPr>
        <w:t>и</w:t>
      </w:r>
      <w:r w:rsidR="007E5538" w:rsidRPr="00F61ED6">
        <w:rPr>
          <w:rFonts w:ascii="Times New Roman" w:hAnsi="Times New Roman"/>
          <w:color w:val="000000"/>
          <w:sz w:val="28"/>
          <w:szCs w:val="28"/>
        </w:rPr>
        <w:t>сходящий № ____ от «__»____________20   г.</w:t>
      </w:r>
    </w:p>
    <w:p w:rsidR="007E5538" w:rsidRPr="007E5538" w:rsidRDefault="007E5538" w:rsidP="007E5538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989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3455"/>
        <w:gridCol w:w="1963"/>
        <w:gridCol w:w="1397"/>
        <w:gridCol w:w="2399"/>
      </w:tblGrid>
      <w:tr w:rsidR="007E5538" w:rsidRPr="007E5538" w:rsidTr="00A944F5">
        <w:trPr>
          <w:trHeight w:val="34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38" w:rsidRPr="007E5538" w:rsidRDefault="007E5538" w:rsidP="00A944F5">
            <w:pPr>
              <w:spacing w:after="0" w:line="240" w:lineRule="exact"/>
              <w:ind w:left="-13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E553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7E553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7E553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7E553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38" w:rsidRPr="007E5538" w:rsidRDefault="007E5538" w:rsidP="007E5538">
            <w:pPr>
              <w:spacing w:after="0" w:line="240" w:lineRule="exact"/>
              <w:ind w:left="11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E553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дентификационный н</w:t>
            </w:r>
            <w:r w:rsidRPr="007E553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 w:rsidRPr="007E553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ер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38" w:rsidRPr="007E5538" w:rsidRDefault="007E5538" w:rsidP="007E5538">
            <w:pPr>
              <w:spacing w:after="0" w:line="240" w:lineRule="exact"/>
              <w:ind w:left="11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E553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нвентарный номе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8" w:rsidRPr="007E5538" w:rsidRDefault="007E5538" w:rsidP="007E5538">
            <w:pPr>
              <w:spacing w:after="0" w:line="240" w:lineRule="exact"/>
              <w:ind w:left="11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E553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личка</w:t>
            </w:r>
          </w:p>
          <w:p w:rsidR="007E5538" w:rsidRPr="007E5538" w:rsidRDefault="007E5538" w:rsidP="007E5538">
            <w:pPr>
              <w:spacing w:after="0" w:line="240" w:lineRule="exact"/>
              <w:ind w:left="11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8" w:rsidRPr="007E5538" w:rsidRDefault="007E5538" w:rsidP="007E5538">
            <w:pPr>
              <w:spacing w:after="0" w:line="240" w:lineRule="exact"/>
              <w:ind w:left="11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E553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ата рожд</w:t>
            </w:r>
            <w:r w:rsidRPr="007E553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7E553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ия</w:t>
            </w:r>
          </w:p>
        </w:tc>
      </w:tr>
      <w:tr w:rsidR="007E5538" w:rsidRPr="007E5538" w:rsidTr="00A944F5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8" w:rsidRPr="007E5538" w:rsidRDefault="007E5538" w:rsidP="007E5538">
            <w:pPr>
              <w:spacing w:after="0" w:line="240" w:lineRule="exact"/>
              <w:ind w:left="11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8" w:rsidRPr="007E5538" w:rsidRDefault="007E5538" w:rsidP="007E5538">
            <w:pPr>
              <w:spacing w:after="0" w:line="240" w:lineRule="exact"/>
              <w:ind w:left="11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8" w:rsidRPr="007E5538" w:rsidRDefault="007E5538" w:rsidP="007E5538">
            <w:pPr>
              <w:spacing w:after="0" w:line="240" w:lineRule="exact"/>
              <w:ind w:left="11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8" w:rsidRPr="007E5538" w:rsidRDefault="007E5538" w:rsidP="007E5538">
            <w:pPr>
              <w:spacing w:after="0" w:line="240" w:lineRule="exact"/>
              <w:ind w:left="11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8" w:rsidRPr="007E5538" w:rsidRDefault="007E5538" w:rsidP="007E5538">
            <w:pPr>
              <w:spacing w:after="0" w:line="240" w:lineRule="exact"/>
              <w:ind w:left="11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5538" w:rsidRPr="007E5538" w:rsidTr="00A944F5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8" w:rsidRPr="007E5538" w:rsidRDefault="007E5538" w:rsidP="007E5538">
            <w:pPr>
              <w:spacing w:after="0" w:line="240" w:lineRule="exact"/>
              <w:ind w:left="11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8" w:rsidRPr="007E5538" w:rsidRDefault="007E5538" w:rsidP="007E5538">
            <w:pPr>
              <w:spacing w:after="0" w:line="240" w:lineRule="exact"/>
              <w:ind w:left="11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8" w:rsidRPr="007E5538" w:rsidRDefault="007E5538" w:rsidP="007E5538">
            <w:pPr>
              <w:spacing w:after="0" w:line="240" w:lineRule="exact"/>
              <w:ind w:left="11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8" w:rsidRPr="007E5538" w:rsidRDefault="007E5538" w:rsidP="007E5538">
            <w:pPr>
              <w:spacing w:after="0" w:line="240" w:lineRule="exact"/>
              <w:ind w:left="11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8" w:rsidRPr="007E5538" w:rsidRDefault="007E5538" w:rsidP="007E5538">
            <w:pPr>
              <w:spacing w:after="0" w:line="240" w:lineRule="exact"/>
              <w:ind w:left="11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5538" w:rsidRPr="007E5538" w:rsidTr="00A944F5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8" w:rsidRPr="007E5538" w:rsidRDefault="007E5538" w:rsidP="007E5538">
            <w:pPr>
              <w:spacing w:after="0" w:line="240" w:lineRule="exact"/>
              <w:ind w:left="11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8" w:rsidRPr="007E5538" w:rsidRDefault="007E5538" w:rsidP="007E5538">
            <w:pPr>
              <w:spacing w:after="0" w:line="240" w:lineRule="exact"/>
              <w:ind w:left="11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8" w:rsidRPr="007E5538" w:rsidRDefault="007E5538" w:rsidP="007E5538">
            <w:pPr>
              <w:spacing w:after="0" w:line="240" w:lineRule="exact"/>
              <w:ind w:left="11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8" w:rsidRPr="007E5538" w:rsidRDefault="007E5538" w:rsidP="007E5538">
            <w:pPr>
              <w:spacing w:after="0" w:line="240" w:lineRule="exact"/>
              <w:ind w:left="11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8" w:rsidRPr="007E5538" w:rsidRDefault="007E5538" w:rsidP="007E5538">
            <w:pPr>
              <w:spacing w:after="0" w:line="240" w:lineRule="exact"/>
              <w:ind w:left="11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E5538" w:rsidRPr="007E5538" w:rsidTr="00A944F5"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8" w:rsidRPr="007E5538" w:rsidRDefault="007E5538" w:rsidP="007E5538">
            <w:pPr>
              <w:spacing w:after="0" w:line="240" w:lineRule="exact"/>
              <w:ind w:left="11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8" w:rsidRPr="007E5538" w:rsidRDefault="007E5538" w:rsidP="007E5538">
            <w:pPr>
              <w:spacing w:after="0" w:line="240" w:lineRule="exact"/>
              <w:ind w:left="11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8" w:rsidRPr="007E5538" w:rsidRDefault="007E5538" w:rsidP="007E5538">
            <w:pPr>
              <w:spacing w:after="0" w:line="240" w:lineRule="exact"/>
              <w:ind w:left="11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8" w:rsidRPr="007E5538" w:rsidRDefault="007E5538" w:rsidP="007E5538">
            <w:pPr>
              <w:spacing w:after="0" w:line="240" w:lineRule="exact"/>
              <w:ind w:left="11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38" w:rsidRPr="007E5538" w:rsidRDefault="007E5538" w:rsidP="007E5538">
            <w:pPr>
              <w:spacing w:after="0" w:line="240" w:lineRule="exact"/>
              <w:ind w:left="11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7E5538" w:rsidRPr="007E5538" w:rsidRDefault="007E5538" w:rsidP="007E5538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7E5538" w:rsidRPr="007E5538" w:rsidRDefault="007E5538" w:rsidP="007E5538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E5538">
        <w:rPr>
          <w:rFonts w:ascii="Times New Roman" w:hAnsi="Times New Roman"/>
          <w:sz w:val="24"/>
          <w:szCs w:val="24"/>
        </w:rPr>
        <w:t xml:space="preserve">Копия описи направлена в региональный информационно - селекционный центр </w:t>
      </w:r>
      <w:r>
        <w:rPr>
          <w:rFonts w:ascii="Times New Roman" w:hAnsi="Times New Roman"/>
          <w:sz w:val="24"/>
          <w:szCs w:val="24"/>
        </w:rPr>
        <w:t>ГКУ «</w:t>
      </w:r>
      <w:proofErr w:type="spellStart"/>
      <w:r>
        <w:rPr>
          <w:rFonts w:ascii="Times New Roman" w:hAnsi="Times New Roman"/>
          <w:sz w:val="24"/>
          <w:szCs w:val="24"/>
        </w:rPr>
        <w:t>Племцентр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7E5538">
        <w:rPr>
          <w:rFonts w:ascii="Times New Roman" w:hAnsi="Times New Roman"/>
          <w:sz w:val="24"/>
          <w:szCs w:val="24"/>
        </w:rPr>
        <w:t>.</w:t>
      </w:r>
    </w:p>
    <w:p w:rsidR="007E5538" w:rsidRPr="007E5538" w:rsidRDefault="007E5538" w:rsidP="007E553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5538" w:rsidRPr="007E5538" w:rsidRDefault="007E5538" w:rsidP="007E5538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E5538">
        <w:rPr>
          <w:rFonts w:ascii="Times New Roman" w:hAnsi="Times New Roman"/>
          <w:sz w:val="24"/>
          <w:szCs w:val="24"/>
        </w:rPr>
        <w:t>_______________________      ___________________     __________________</w:t>
      </w:r>
    </w:p>
    <w:p w:rsidR="007E5538" w:rsidRPr="007E5538" w:rsidRDefault="007E5538" w:rsidP="007E5538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E5538">
        <w:rPr>
          <w:rFonts w:ascii="Times New Roman" w:hAnsi="Times New Roman"/>
          <w:sz w:val="24"/>
          <w:szCs w:val="24"/>
        </w:rPr>
        <w:t>Руководитель организации            подпись                                       ФИО</w:t>
      </w:r>
    </w:p>
    <w:p w:rsidR="007E5538" w:rsidRPr="007E5538" w:rsidRDefault="007E5538" w:rsidP="007E5538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E5538">
        <w:rPr>
          <w:rFonts w:ascii="Times New Roman" w:hAnsi="Times New Roman"/>
          <w:sz w:val="24"/>
          <w:szCs w:val="24"/>
        </w:rPr>
        <w:t>(или уполномоченное лицо)</w:t>
      </w:r>
    </w:p>
    <w:p w:rsidR="007E5538" w:rsidRPr="007E5538" w:rsidRDefault="007E5538" w:rsidP="007E5538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E5538" w:rsidRPr="007E5538" w:rsidRDefault="007E5538" w:rsidP="007E5538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E5538">
        <w:rPr>
          <w:rFonts w:ascii="Times New Roman" w:hAnsi="Times New Roman"/>
          <w:sz w:val="24"/>
          <w:szCs w:val="24"/>
        </w:rPr>
        <w:t xml:space="preserve">МП                               </w:t>
      </w:r>
      <w:r w:rsidRPr="007E5538">
        <w:rPr>
          <w:rFonts w:ascii="Times New Roman" w:hAnsi="Times New Roman"/>
          <w:sz w:val="24"/>
          <w:szCs w:val="24"/>
        </w:rPr>
        <w:tab/>
      </w:r>
    </w:p>
    <w:p w:rsidR="007E5538" w:rsidRDefault="007E5538" w:rsidP="007E553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5538" w:rsidRDefault="007E5538" w:rsidP="007E553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5538" w:rsidRDefault="007E5538" w:rsidP="00E371A1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1544E" w:rsidRDefault="00D1544E" w:rsidP="00E371A1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544E" w:rsidRDefault="00D1544E" w:rsidP="00E371A1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544E" w:rsidRDefault="00D1544E" w:rsidP="00E371A1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74239F" w:rsidRDefault="0074239F" w:rsidP="00E371A1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74239F" w:rsidRDefault="0074239F" w:rsidP="00E371A1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5A586E" w:rsidRPr="00E60BE1" w:rsidRDefault="005A586E" w:rsidP="005A586E">
      <w:pPr>
        <w:pStyle w:val="a4"/>
        <w:spacing w:after="0" w:line="240" w:lineRule="auto"/>
        <w:ind w:left="0"/>
        <w:jc w:val="right"/>
        <w:rPr>
          <w:rFonts w:ascii="Times New Roman" w:hAnsi="Times New Roman"/>
          <w:color w:val="000000"/>
          <w:sz w:val="28"/>
          <w:szCs w:val="28"/>
        </w:rPr>
      </w:pPr>
      <w:r w:rsidRPr="00E60BE1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p w:rsidR="005A586E" w:rsidRPr="00E60BE1" w:rsidRDefault="005A586E" w:rsidP="005A586E">
      <w:pPr>
        <w:pStyle w:val="a4"/>
        <w:spacing w:after="0" w:line="240" w:lineRule="auto"/>
        <w:ind w:left="495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A586E" w:rsidRPr="00E60BE1" w:rsidRDefault="005A586E" w:rsidP="005A586E">
      <w:pPr>
        <w:pStyle w:val="a4"/>
        <w:spacing w:after="0" w:line="240" w:lineRule="auto"/>
        <w:ind w:left="4956"/>
        <w:rPr>
          <w:rFonts w:ascii="Times New Roman" w:hAnsi="Times New Roman"/>
          <w:color w:val="000000"/>
          <w:sz w:val="28"/>
          <w:szCs w:val="28"/>
        </w:rPr>
      </w:pPr>
      <w:r w:rsidRPr="00E60BE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Форма</w:t>
      </w:r>
    </w:p>
    <w:p w:rsidR="005A586E" w:rsidRPr="00E60BE1" w:rsidRDefault="005A586E" w:rsidP="005A586E">
      <w:pPr>
        <w:pStyle w:val="a4"/>
        <w:spacing w:after="0" w:line="240" w:lineRule="auto"/>
        <w:ind w:left="4956"/>
        <w:rPr>
          <w:rFonts w:ascii="Times New Roman" w:hAnsi="Times New Roman"/>
          <w:color w:val="000000"/>
          <w:sz w:val="28"/>
          <w:szCs w:val="28"/>
        </w:rPr>
      </w:pPr>
    </w:p>
    <w:p w:rsidR="005A586E" w:rsidRPr="00E60BE1" w:rsidRDefault="005A586E" w:rsidP="005A586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0BE1">
        <w:rPr>
          <w:rFonts w:ascii="Times New Roman" w:hAnsi="Times New Roman"/>
          <w:b/>
          <w:color w:val="000000"/>
          <w:sz w:val="28"/>
          <w:szCs w:val="28"/>
        </w:rPr>
        <w:t>НАИМЕНОВАНИЕ ОРГАНИЗАЦИИ</w:t>
      </w:r>
    </w:p>
    <w:p w:rsidR="005A586E" w:rsidRPr="00E60BE1" w:rsidRDefault="005A586E" w:rsidP="005A586E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A586E" w:rsidRPr="00E60BE1" w:rsidRDefault="005A586E" w:rsidP="005A586E">
      <w:pPr>
        <w:pStyle w:val="a4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60BE1">
        <w:rPr>
          <w:rFonts w:ascii="Times New Roman" w:hAnsi="Times New Roman"/>
          <w:color w:val="000000"/>
          <w:sz w:val="28"/>
          <w:szCs w:val="28"/>
        </w:rPr>
        <w:t xml:space="preserve">Юридический адрес: ________________ </w:t>
      </w:r>
      <w:proofErr w:type="spellStart"/>
      <w:r w:rsidRPr="00E60BE1">
        <w:rPr>
          <w:rFonts w:ascii="Times New Roman" w:hAnsi="Times New Roman"/>
          <w:color w:val="000000"/>
          <w:sz w:val="28"/>
          <w:szCs w:val="28"/>
        </w:rPr>
        <w:t>e.mail</w:t>
      </w:r>
      <w:proofErr w:type="spellEnd"/>
      <w:r w:rsidRPr="00E60BE1">
        <w:rPr>
          <w:rFonts w:ascii="Times New Roman" w:hAnsi="Times New Roman"/>
          <w:color w:val="000000"/>
          <w:sz w:val="28"/>
          <w:szCs w:val="28"/>
        </w:rPr>
        <w:t>: _____________________</w:t>
      </w:r>
    </w:p>
    <w:p w:rsidR="005A586E" w:rsidRPr="00E60BE1" w:rsidRDefault="005A586E" w:rsidP="005A586E">
      <w:pPr>
        <w:pStyle w:val="a4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60BE1">
        <w:rPr>
          <w:rFonts w:ascii="Times New Roman" w:hAnsi="Times New Roman"/>
          <w:color w:val="000000"/>
          <w:sz w:val="28"/>
          <w:szCs w:val="28"/>
        </w:rPr>
        <w:t>тел</w:t>
      </w:r>
      <w:proofErr w:type="gramStart"/>
      <w:r w:rsidRPr="00E60BE1">
        <w:rPr>
          <w:rFonts w:ascii="Times New Roman" w:hAnsi="Times New Roman"/>
          <w:color w:val="000000"/>
          <w:sz w:val="28"/>
          <w:szCs w:val="28"/>
        </w:rPr>
        <w:t xml:space="preserve">. (____)____________ , </w:t>
      </w:r>
      <w:proofErr w:type="gramEnd"/>
      <w:r w:rsidRPr="00E60BE1">
        <w:rPr>
          <w:rFonts w:ascii="Times New Roman" w:hAnsi="Times New Roman"/>
          <w:color w:val="000000"/>
          <w:sz w:val="28"/>
          <w:szCs w:val="28"/>
        </w:rPr>
        <w:t>факс (______)______________,</w:t>
      </w:r>
    </w:p>
    <w:p w:rsidR="005A586E" w:rsidRPr="00E60BE1" w:rsidRDefault="005A586E" w:rsidP="005A586E">
      <w:pPr>
        <w:pStyle w:val="a4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60BE1">
        <w:rPr>
          <w:rFonts w:ascii="Times New Roman" w:hAnsi="Times New Roman"/>
          <w:color w:val="000000"/>
          <w:sz w:val="28"/>
          <w:szCs w:val="28"/>
        </w:rPr>
        <w:t>ИНН/КПП ___________/____________</w:t>
      </w:r>
    </w:p>
    <w:p w:rsidR="005A586E" w:rsidRPr="00E60BE1" w:rsidRDefault="005A586E" w:rsidP="005A586E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5A586E" w:rsidRDefault="005A586E" w:rsidP="005A586E">
      <w:pPr>
        <w:pStyle w:val="a4"/>
        <w:spacing w:after="0" w:line="240" w:lineRule="auto"/>
        <w:ind w:left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A586E" w:rsidRDefault="005A586E" w:rsidP="005A586E">
      <w:pPr>
        <w:pStyle w:val="a4"/>
        <w:spacing w:after="0" w:line="240" w:lineRule="auto"/>
        <w:ind w:left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инистерство сельского хозяйства </w:t>
      </w:r>
    </w:p>
    <w:p w:rsidR="005A586E" w:rsidRDefault="005A586E" w:rsidP="005A586E">
      <w:pPr>
        <w:pStyle w:val="a4"/>
        <w:spacing w:after="0" w:line="240" w:lineRule="auto"/>
        <w:ind w:left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вропольского края</w:t>
      </w:r>
      <w:r w:rsidRPr="003F282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A586E" w:rsidRDefault="005A586E" w:rsidP="005A586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A586E" w:rsidRPr="00AE1CFC" w:rsidRDefault="005A586E" w:rsidP="005A586E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ED6D84">
        <w:rPr>
          <w:rFonts w:ascii="Times New Roman" w:hAnsi="Times New Roman"/>
          <w:b/>
          <w:sz w:val="28"/>
          <w:szCs w:val="28"/>
        </w:rPr>
        <w:t>апро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1CFC">
        <w:rPr>
          <w:rFonts w:ascii="Times New Roman" w:hAnsi="Times New Roman"/>
          <w:b/>
          <w:sz w:val="28"/>
          <w:szCs w:val="28"/>
        </w:rPr>
        <w:t>на выдачу дубликатов племенных свидетельств</w:t>
      </w:r>
    </w:p>
    <w:p w:rsidR="005A586E" w:rsidRPr="0016710A" w:rsidRDefault="005A586E" w:rsidP="005A586E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E1CFC">
        <w:rPr>
          <w:rFonts w:ascii="Times New Roman" w:hAnsi="Times New Roman"/>
          <w:sz w:val="28"/>
          <w:szCs w:val="28"/>
        </w:rPr>
        <w:t xml:space="preserve">Исходящий № ____ </w:t>
      </w:r>
      <w:r>
        <w:rPr>
          <w:rFonts w:ascii="Times New Roman" w:hAnsi="Times New Roman"/>
          <w:sz w:val="28"/>
          <w:szCs w:val="28"/>
        </w:rPr>
        <w:t xml:space="preserve"> от «____»____________20__ г.</w:t>
      </w:r>
    </w:p>
    <w:p w:rsidR="005A586E" w:rsidRPr="00E60BE1" w:rsidRDefault="005A586E" w:rsidP="005A586E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5A586E" w:rsidRDefault="005A586E" w:rsidP="005A586E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D6D84">
        <w:rPr>
          <w:rFonts w:ascii="Times New Roman" w:hAnsi="Times New Roman"/>
          <w:sz w:val="28"/>
          <w:szCs w:val="28"/>
        </w:rPr>
        <w:t>проси</w:t>
      </w:r>
      <w:r>
        <w:rPr>
          <w:rFonts w:ascii="Times New Roman" w:hAnsi="Times New Roman"/>
          <w:sz w:val="28"/>
          <w:szCs w:val="28"/>
        </w:rPr>
        <w:t>м</w:t>
      </w:r>
      <w:r w:rsidRPr="00ED6D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ать дубликат (</w:t>
      </w:r>
      <w:proofErr w:type="spellStart"/>
      <w:r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>)  племенног</w:t>
      </w:r>
      <w:proofErr w:type="gramStart"/>
      <w:r>
        <w:rPr>
          <w:rFonts w:ascii="Times New Roman" w:hAnsi="Times New Roman"/>
          <w:sz w:val="28"/>
          <w:szCs w:val="28"/>
        </w:rPr>
        <w:t>о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ых</w:t>
      </w:r>
      <w:proofErr w:type="spellEnd"/>
      <w:r>
        <w:rPr>
          <w:rFonts w:ascii="Times New Roman" w:hAnsi="Times New Roman"/>
          <w:sz w:val="28"/>
          <w:szCs w:val="28"/>
        </w:rPr>
        <w:t>)  свидетельств на  __________________________________________________________________</w:t>
      </w:r>
    </w:p>
    <w:p w:rsidR="005A586E" w:rsidRDefault="005A586E" w:rsidP="005A586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0915A0">
        <w:rPr>
          <w:rFonts w:ascii="Times New Roman" w:hAnsi="Times New Roman"/>
          <w:sz w:val="24"/>
          <w:szCs w:val="24"/>
        </w:rPr>
        <w:t>(наименование племенной продукции (материала), кол-во)</w:t>
      </w:r>
    </w:p>
    <w:p w:rsidR="005A586E" w:rsidRPr="000915A0" w:rsidRDefault="005A586E" w:rsidP="005A586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A586E" w:rsidRPr="00ED6D84" w:rsidRDefault="005A586E" w:rsidP="005A586E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нных «____»____________20__ г. </w:t>
      </w:r>
    </w:p>
    <w:p w:rsidR="005A586E" w:rsidRDefault="005A586E" w:rsidP="005A586E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A586E" w:rsidRDefault="005A586E" w:rsidP="005A586E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D6D84">
        <w:rPr>
          <w:rFonts w:ascii="Times New Roman" w:hAnsi="Times New Roman"/>
          <w:sz w:val="28"/>
          <w:szCs w:val="28"/>
        </w:rPr>
        <w:t xml:space="preserve">в связи 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_________ </w:t>
      </w:r>
    </w:p>
    <w:p w:rsidR="005A586E" w:rsidRPr="000915A0" w:rsidRDefault="005A586E" w:rsidP="005A586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0915A0">
        <w:rPr>
          <w:rFonts w:ascii="Times New Roman" w:hAnsi="Times New Roman"/>
          <w:sz w:val="24"/>
          <w:szCs w:val="24"/>
        </w:rPr>
        <w:t xml:space="preserve">(причина </w:t>
      </w:r>
      <w:r>
        <w:rPr>
          <w:rFonts w:ascii="Times New Roman" w:hAnsi="Times New Roman"/>
          <w:sz w:val="24"/>
          <w:szCs w:val="24"/>
        </w:rPr>
        <w:t xml:space="preserve">выдачи, </w:t>
      </w:r>
      <w:r w:rsidRPr="000915A0">
        <w:rPr>
          <w:rFonts w:ascii="Times New Roman" w:hAnsi="Times New Roman"/>
          <w:sz w:val="24"/>
          <w:szCs w:val="24"/>
        </w:rPr>
        <w:t>отчуждения</w:t>
      </w:r>
      <w:r w:rsidRPr="000915A0">
        <w:rPr>
          <w:sz w:val="24"/>
          <w:szCs w:val="24"/>
        </w:rPr>
        <w:t xml:space="preserve"> </w:t>
      </w:r>
      <w:r w:rsidRPr="000915A0">
        <w:rPr>
          <w:rFonts w:ascii="Times New Roman" w:hAnsi="Times New Roman"/>
          <w:sz w:val="24"/>
          <w:szCs w:val="24"/>
        </w:rPr>
        <w:t>или иного перехода права собственности *)</w:t>
      </w:r>
    </w:p>
    <w:p w:rsidR="005A586E" w:rsidRPr="00ED6D84" w:rsidRDefault="005A586E" w:rsidP="005A586E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A586E" w:rsidRPr="00ED6D84" w:rsidRDefault="005A586E" w:rsidP="005A586E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ичине________________________________________________________</w:t>
      </w:r>
    </w:p>
    <w:p w:rsidR="005A586E" w:rsidRPr="00BF457E" w:rsidRDefault="005A586E" w:rsidP="005A586E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F457E">
        <w:rPr>
          <w:rFonts w:ascii="Times New Roman" w:hAnsi="Times New Roman"/>
          <w:sz w:val="24"/>
          <w:szCs w:val="24"/>
        </w:rPr>
        <w:t>(причина выдачи дубликатов)</w:t>
      </w:r>
    </w:p>
    <w:p w:rsidR="005A586E" w:rsidRDefault="005A586E" w:rsidP="005A586E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A586E" w:rsidRPr="00BF457E" w:rsidRDefault="005A586E" w:rsidP="005A586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F457E">
        <w:rPr>
          <w:rFonts w:ascii="Times New Roman" w:hAnsi="Times New Roman"/>
          <w:sz w:val="24"/>
          <w:szCs w:val="24"/>
        </w:rPr>
        <w:t xml:space="preserve">Копия запроса направлена в региональный информационно - селекционный центр </w:t>
      </w:r>
      <w:r>
        <w:rPr>
          <w:rFonts w:ascii="Times New Roman" w:hAnsi="Times New Roman"/>
          <w:sz w:val="24"/>
          <w:szCs w:val="24"/>
        </w:rPr>
        <w:t>ГКУ «</w:t>
      </w:r>
      <w:proofErr w:type="spellStart"/>
      <w:r>
        <w:rPr>
          <w:rFonts w:ascii="Times New Roman" w:hAnsi="Times New Roman"/>
          <w:sz w:val="24"/>
          <w:szCs w:val="24"/>
        </w:rPr>
        <w:t>Племцентр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BF457E">
        <w:rPr>
          <w:rFonts w:ascii="Times New Roman" w:hAnsi="Times New Roman"/>
          <w:sz w:val="24"/>
          <w:szCs w:val="24"/>
        </w:rPr>
        <w:t>.</w:t>
      </w:r>
    </w:p>
    <w:p w:rsidR="005A586E" w:rsidRDefault="005A586E" w:rsidP="005A586E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A586E" w:rsidRPr="00ED6D84" w:rsidRDefault="005A586E" w:rsidP="005A586E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D6D84">
        <w:rPr>
          <w:rFonts w:ascii="Times New Roman" w:hAnsi="Times New Roman"/>
          <w:sz w:val="28"/>
          <w:szCs w:val="28"/>
        </w:rPr>
        <w:t xml:space="preserve"> _______________________      ___________________     __________________</w:t>
      </w:r>
    </w:p>
    <w:p w:rsidR="005A586E" w:rsidRPr="000915A0" w:rsidRDefault="005A586E" w:rsidP="005A586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15A0">
        <w:rPr>
          <w:rFonts w:ascii="Times New Roman" w:hAnsi="Times New Roman"/>
          <w:sz w:val="24"/>
          <w:szCs w:val="24"/>
        </w:rPr>
        <w:t xml:space="preserve">Руководитель организации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0915A0">
        <w:rPr>
          <w:rFonts w:ascii="Times New Roman" w:hAnsi="Times New Roman"/>
          <w:sz w:val="24"/>
          <w:szCs w:val="24"/>
        </w:rPr>
        <w:t xml:space="preserve">    подпись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0915A0">
        <w:rPr>
          <w:rFonts w:ascii="Times New Roman" w:hAnsi="Times New Roman"/>
          <w:sz w:val="24"/>
          <w:szCs w:val="24"/>
        </w:rPr>
        <w:t xml:space="preserve">   ФИО</w:t>
      </w:r>
    </w:p>
    <w:p w:rsidR="005A586E" w:rsidRPr="000915A0" w:rsidRDefault="005A586E" w:rsidP="005A586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15A0">
        <w:rPr>
          <w:rFonts w:ascii="Times New Roman" w:hAnsi="Times New Roman"/>
          <w:sz w:val="24"/>
          <w:szCs w:val="24"/>
        </w:rPr>
        <w:t>(или уполномоченное лицо)</w:t>
      </w:r>
    </w:p>
    <w:p w:rsidR="005A586E" w:rsidRPr="00ED6D84" w:rsidRDefault="005A586E" w:rsidP="005A586E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A586E" w:rsidRDefault="005A586E" w:rsidP="005A586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6D84">
        <w:rPr>
          <w:rFonts w:ascii="Times New Roman" w:hAnsi="Times New Roman"/>
          <w:sz w:val="28"/>
          <w:szCs w:val="28"/>
        </w:rPr>
        <w:t xml:space="preserve">МП    </w:t>
      </w:r>
    </w:p>
    <w:p w:rsidR="005A586E" w:rsidRPr="00403BDF" w:rsidRDefault="005A586E" w:rsidP="005A586E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5A586E" w:rsidRDefault="005A586E" w:rsidP="00E371A1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sectPr w:rsidR="005A586E" w:rsidSect="00D57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F2139"/>
    <w:rsid w:val="00042E0A"/>
    <w:rsid w:val="0005511C"/>
    <w:rsid w:val="00057C57"/>
    <w:rsid w:val="000A0A21"/>
    <w:rsid w:val="000A3371"/>
    <w:rsid w:val="000B4A11"/>
    <w:rsid w:val="000C0AFB"/>
    <w:rsid w:val="000D2834"/>
    <w:rsid w:val="000E35C6"/>
    <w:rsid w:val="001364A3"/>
    <w:rsid w:val="00184B17"/>
    <w:rsid w:val="0021674E"/>
    <w:rsid w:val="0022018A"/>
    <w:rsid w:val="00232ED4"/>
    <w:rsid w:val="002342D3"/>
    <w:rsid w:val="002344DA"/>
    <w:rsid w:val="00246BDB"/>
    <w:rsid w:val="00255641"/>
    <w:rsid w:val="002568FA"/>
    <w:rsid w:val="00286B34"/>
    <w:rsid w:val="002A4768"/>
    <w:rsid w:val="002D3DA3"/>
    <w:rsid w:val="002D3E56"/>
    <w:rsid w:val="002D434E"/>
    <w:rsid w:val="00303565"/>
    <w:rsid w:val="00375959"/>
    <w:rsid w:val="003F68EE"/>
    <w:rsid w:val="00403BDF"/>
    <w:rsid w:val="00411A02"/>
    <w:rsid w:val="00426DA9"/>
    <w:rsid w:val="00480E24"/>
    <w:rsid w:val="00502CF8"/>
    <w:rsid w:val="00511463"/>
    <w:rsid w:val="00532624"/>
    <w:rsid w:val="00537D75"/>
    <w:rsid w:val="0054251F"/>
    <w:rsid w:val="00552E89"/>
    <w:rsid w:val="00597498"/>
    <w:rsid w:val="005A586E"/>
    <w:rsid w:val="00632301"/>
    <w:rsid w:val="00635985"/>
    <w:rsid w:val="00694050"/>
    <w:rsid w:val="006E55B5"/>
    <w:rsid w:val="00705E73"/>
    <w:rsid w:val="0072214A"/>
    <w:rsid w:val="00723514"/>
    <w:rsid w:val="0074239F"/>
    <w:rsid w:val="0076540B"/>
    <w:rsid w:val="007774D9"/>
    <w:rsid w:val="00781F58"/>
    <w:rsid w:val="007B71FD"/>
    <w:rsid w:val="007E5538"/>
    <w:rsid w:val="0089057B"/>
    <w:rsid w:val="008D0159"/>
    <w:rsid w:val="008D461F"/>
    <w:rsid w:val="008E40E3"/>
    <w:rsid w:val="008F2139"/>
    <w:rsid w:val="00913BA0"/>
    <w:rsid w:val="009810DE"/>
    <w:rsid w:val="009D06DB"/>
    <w:rsid w:val="00A1647A"/>
    <w:rsid w:val="00A21E6B"/>
    <w:rsid w:val="00A50B38"/>
    <w:rsid w:val="00A944F5"/>
    <w:rsid w:val="00BC07C7"/>
    <w:rsid w:val="00BF237E"/>
    <w:rsid w:val="00C014B1"/>
    <w:rsid w:val="00C91F5F"/>
    <w:rsid w:val="00CA4D15"/>
    <w:rsid w:val="00CD5B34"/>
    <w:rsid w:val="00D1544E"/>
    <w:rsid w:val="00D31428"/>
    <w:rsid w:val="00D430DF"/>
    <w:rsid w:val="00D5724B"/>
    <w:rsid w:val="00E371A1"/>
    <w:rsid w:val="00E854A4"/>
    <w:rsid w:val="00E857ED"/>
    <w:rsid w:val="00ED114A"/>
    <w:rsid w:val="00EF19BB"/>
    <w:rsid w:val="00F03D30"/>
    <w:rsid w:val="00F042B7"/>
    <w:rsid w:val="00F16EA1"/>
    <w:rsid w:val="00F207B6"/>
    <w:rsid w:val="00F36052"/>
    <w:rsid w:val="00F61ED6"/>
    <w:rsid w:val="00F73674"/>
    <w:rsid w:val="00FA2B90"/>
    <w:rsid w:val="00FE0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05E7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7E55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1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BA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423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013C-C693-40A8-A814-52545EAE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dfdf fdffdfd</dc:creator>
  <cp:keywords/>
  <dc:description/>
  <cp:lastModifiedBy>Демина</cp:lastModifiedBy>
  <cp:revision>11</cp:revision>
  <cp:lastPrinted>2017-01-30T13:38:00Z</cp:lastPrinted>
  <dcterms:created xsi:type="dcterms:W3CDTF">2017-01-10T07:38:00Z</dcterms:created>
  <dcterms:modified xsi:type="dcterms:W3CDTF">2018-03-29T11:12:00Z</dcterms:modified>
</cp:coreProperties>
</file>